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14:paraId="53BDA42F" w14:textId="77777777" w:rsidTr="00F334CA">
        <w:trPr>
          <w:trHeight w:val="420"/>
        </w:trPr>
        <w:tc>
          <w:tcPr>
            <w:tcW w:w="1701" w:type="dxa"/>
          </w:tcPr>
          <w:p w14:paraId="6DC5AE53" w14:textId="77777777"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2D5074DE" w14:textId="77777777"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14:paraId="05FB7D3A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5903E881" w14:textId="64C4EE7F" w:rsidR="00C21DCC" w:rsidRPr="00735D7E" w:rsidRDefault="00F334CA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0E3F43">
              <w:rPr>
                <w:rFonts w:ascii="Times New Roman" w:hAnsi="Times New Roman" w:cs="Times New Roman"/>
                <w:b/>
              </w:rPr>
              <w:t>Naziv natječaja:</w:t>
            </w:r>
            <w:r w:rsidRPr="000E3F43">
              <w:rPr>
                <w:rFonts w:ascii="Times New Roman" w:hAnsi="Times New Roman" w:cs="Times New Roman"/>
              </w:rPr>
              <w:t xml:space="preserve"> </w:t>
            </w:r>
            <w:r w:rsidR="000E3F43" w:rsidRPr="000E3F43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razvoja turizma iz sredstava Proračuna Grada Zagreba za </w:t>
            </w:r>
            <w:r w:rsidR="000E3F43" w:rsidRPr="00402C66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5B5C59" w:rsidRPr="00402C66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  <w:r w:rsidR="000E3F43" w:rsidRPr="000E3F43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14:paraId="1BFFD4D1" w14:textId="77777777"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409418FD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C8F6B32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100300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02500CCB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7698A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14:paraId="07AAB429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A9E7" w14:textId="77777777"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DA6F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14:paraId="610A82A4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4896" w14:textId="77777777"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651B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6B42B281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6F266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14:paraId="6A9B3683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4E36DC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47F2DFCB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5F874051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62BB5684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75133290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4B80406B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12342243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10D9B305" w14:textId="77777777" w:rsidTr="00A57DD9">
        <w:trPr>
          <w:trHeight w:val="340"/>
        </w:trPr>
        <w:tc>
          <w:tcPr>
            <w:tcW w:w="6617" w:type="dxa"/>
            <w:gridSpan w:val="2"/>
          </w:tcPr>
          <w:p w14:paraId="7C87B06D" w14:textId="77777777"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7C883803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25C2B443" w14:textId="77777777" w:rsidTr="00A57DD9">
        <w:trPr>
          <w:trHeight w:val="340"/>
        </w:trPr>
        <w:tc>
          <w:tcPr>
            <w:tcW w:w="6617" w:type="dxa"/>
            <w:gridSpan w:val="2"/>
          </w:tcPr>
          <w:p w14:paraId="0AB577E6" w14:textId="77777777"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6EC5650E" w14:textId="77777777"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057946FF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398A30A7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08BB9464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18A54D53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189434D5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14:paraId="22543154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1F387EF8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556BC43D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613363C6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12F51CD7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606015DB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14:paraId="14F128DC" w14:textId="77777777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8E61" w14:textId="77777777"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DE4D8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14:paraId="02B9331A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A223F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08E66" w14:textId="77777777"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3C2C9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469CA" w14:textId="77777777"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0490" w14:textId="77777777"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14:paraId="39D8770E" w14:textId="77777777"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1890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663FA0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CF44" w14:textId="475D2BF1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C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C34111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1AE9" w14:textId="77777777"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14:paraId="7FCD368C" w14:textId="77777777"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CDCF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75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0E3F43"/>
    <w:rsid w:val="0012241B"/>
    <w:rsid w:val="0012786C"/>
    <w:rsid w:val="0014730E"/>
    <w:rsid w:val="001A2007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02C66"/>
    <w:rsid w:val="00412F62"/>
    <w:rsid w:val="00435597"/>
    <w:rsid w:val="00441981"/>
    <w:rsid w:val="00471B07"/>
    <w:rsid w:val="00485375"/>
    <w:rsid w:val="004D3D81"/>
    <w:rsid w:val="004D7F1E"/>
    <w:rsid w:val="004E328A"/>
    <w:rsid w:val="004E3CE9"/>
    <w:rsid w:val="004E6C3E"/>
    <w:rsid w:val="004E7CDF"/>
    <w:rsid w:val="00514110"/>
    <w:rsid w:val="00550BBA"/>
    <w:rsid w:val="00553E00"/>
    <w:rsid w:val="005B5C59"/>
    <w:rsid w:val="00626909"/>
    <w:rsid w:val="00642595"/>
    <w:rsid w:val="006836BD"/>
    <w:rsid w:val="007040BF"/>
    <w:rsid w:val="00735D7E"/>
    <w:rsid w:val="007550F1"/>
    <w:rsid w:val="00774126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004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E40498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7134D-ED86-4E04-A0E7-99E5DB6C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laden Kovačević</cp:lastModifiedBy>
  <cp:revision>20</cp:revision>
  <cp:lastPrinted>2017-01-11T14:25:00Z</cp:lastPrinted>
  <dcterms:created xsi:type="dcterms:W3CDTF">2020-09-22T13:55:00Z</dcterms:created>
  <dcterms:modified xsi:type="dcterms:W3CDTF">2026-01-22T14:03:00Z</dcterms:modified>
</cp:coreProperties>
</file>